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0DA4B206" w:rsidR="00FB652B" w:rsidRPr="00467509" w:rsidRDefault="00516F10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 w:rsidRPr="00467509">
              <w:rPr>
                <w:rFonts w:ascii="Montserrat" w:hAnsi="Montserrat"/>
                <w:b/>
                <w:iCs/>
                <w:color w:val="0070C0"/>
              </w:rPr>
              <w:t xml:space="preserve">March </w:t>
            </w:r>
            <w:r w:rsidR="00FA5A8D">
              <w:rPr>
                <w:rFonts w:ascii="Montserrat" w:hAnsi="Montserrat"/>
                <w:b/>
                <w:iCs/>
                <w:color w:val="0070C0"/>
              </w:rPr>
              <w:t>30</w:t>
            </w:r>
            <w:r w:rsidR="00FA5A8D" w:rsidRPr="00FA5A8D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 w:rsidR="00FA5A8D">
              <w:rPr>
                <w:rFonts w:ascii="Montserrat" w:hAnsi="Montserrat"/>
                <w:b/>
                <w:iCs/>
                <w:color w:val="0070C0"/>
              </w:rPr>
              <w:t xml:space="preserve"> to April 3rd</w:t>
            </w:r>
            <w:r w:rsidR="00DC68F7" w:rsidRPr="00467509">
              <w:rPr>
                <w:rFonts w:ascii="Montserrat" w:hAnsi="Montserrat"/>
                <w:b/>
                <w:iCs/>
                <w:color w:val="0070C0"/>
              </w:rPr>
              <w:t xml:space="preserve"> 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35051ACC" w14:textId="27011A67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157486E4" w14:textId="16FDCA64" w:rsidR="00090AC0" w:rsidRPr="00467509" w:rsidRDefault="00FA5A8D" w:rsidP="00B2371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ot Roast</w:t>
            </w:r>
          </w:p>
          <w:p w14:paraId="14CB2C6F" w14:textId="12675310" w:rsidR="00090AC0" w:rsidRDefault="00FA5A8D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low roasted and simmered with savory gravy.</w:t>
            </w:r>
          </w:p>
          <w:p w14:paraId="3D570A6A" w14:textId="233B52E3" w:rsidR="00EF77AA" w:rsidRPr="00467509" w:rsidRDefault="00FA5A8D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tuffed Portobello Mushroom</w:t>
            </w:r>
          </w:p>
          <w:p w14:paraId="0EF39C34" w14:textId="1CDFE2E9" w:rsidR="00EF77AA" w:rsidRPr="00467509" w:rsidRDefault="00EF77AA" w:rsidP="00467509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b/>
                <w:bCs/>
              </w:rPr>
              <w:t xml:space="preserve"> </w:t>
            </w:r>
            <w:r w:rsidR="00FA5A8D">
              <w:rPr>
                <w:rFonts w:ascii="Montserrat" w:hAnsi="Montserrat"/>
              </w:rPr>
              <w:t>A jumbo portobello cap stuffed with a savory blend of herbs and cheese. Full of earthy flavor</w:t>
            </w:r>
          </w:p>
          <w:p w14:paraId="745E43C2" w14:textId="77777777" w:rsidR="00592051" w:rsidRDefault="00592051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</w:p>
          <w:p w14:paraId="7B2781FC" w14:textId="778CEC9D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109CCF09" w:rsidR="00EF77AA" w:rsidRPr="00467509" w:rsidRDefault="00FA5A8D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hicken Parmesan</w:t>
            </w:r>
          </w:p>
          <w:p w14:paraId="1CEBDD41" w14:textId="5BE5A3C3" w:rsidR="00EF77AA" w:rsidRPr="00467509" w:rsidRDefault="00FA5A8D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ispy golden chicken cutlet topped with mozzarella and marinara. Delicious!</w:t>
            </w:r>
          </w:p>
          <w:p w14:paraId="692E2768" w14:textId="212EB17D" w:rsidR="00EF77AA" w:rsidRPr="00467509" w:rsidRDefault="00FA5A8D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acaroni and Cheese</w:t>
            </w:r>
          </w:p>
          <w:p w14:paraId="04ECB00C" w14:textId="6D38B126" w:rsidR="00EF77AA" w:rsidRPr="00467509" w:rsidRDefault="00FA5A8D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We use Cabot’s recipe with Cabot cheddar for this classic dish </w:t>
            </w:r>
          </w:p>
          <w:p w14:paraId="78B38D3F" w14:textId="26B7882C" w:rsidR="00E0757E" w:rsidRPr="00467509" w:rsidRDefault="00090AC0" w:rsidP="00A138A2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</w:t>
            </w:r>
          </w:p>
          <w:p w14:paraId="79E0C8C3" w14:textId="05657854" w:rsidR="000653F9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1CE9CE77" w14:textId="4E2D052D" w:rsidR="0055326F" w:rsidRPr="00467509" w:rsidRDefault="00FA5A8D" w:rsidP="003F008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BBQ Pulled </w:t>
            </w:r>
            <w:r w:rsidR="00643D70">
              <w:rPr>
                <w:rFonts w:ascii="Montserrat" w:hAnsi="Montserrat"/>
                <w:b/>
                <w:bCs/>
              </w:rPr>
              <w:t>Chicken</w:t>
            </w:r>
          </w:p>
          <w:p w14:paraId="1EDDB1AD" w14:textId="2AF105D2" w:rsidR="0055326F" w:rsidRDefault="00FA5A8D" w:rsidP="0055326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nder pork, hand pulled and tossed in a bold and flavorful b</w:t>
            </w:r>
            <w:r w:rsidR="00592051">
              <w:rPr>
                <w:rFonts w:ascii="Montserrat" w:hAnsi="Montserrat"/>
              </w:rPr>
              <w:t>a</w:t>
            </w:r>
            <w:r>
              <w:rPr>
                <w:rFonts w:ascii="Montserrat" w:hAnsi="Montserrat"/>
              </w:rPr>
              <w:t>rbecue sauce</w:t>
            </w:r>
          </w:p>
          <w:p w14:paraId="7F7595F5" w14:textId="69699D82" w:rsidR="00FA5A8D" w:rsidRDefault="00FA5A8D" w:rsidP="0055326F">
            <w:pPr>
              <w:jc w:val="center"/>
              <w:rPr>
                <w:rFonts w:ascii="Montserrat" w:hAnsi="Montserrat"/>
                <w:b/>
                <w:bCs/>
              </w:rPr>
            </w:pPr>
            <w:r w:rsidRPr="00FA5A8D">
              <w:rPr>
                <w:rFonts w:ascii="Montserrat" w:hAnsi="Montserrat"/>
                <w:b/>
                <w:bCs/>
              </w:rPr>
              <w:t>Butternut Squash Risotto</w:t>
            </w:r>
          </w:p>
          <w:p w14:paraId="282F3F91" w14:textId="11A4EF09" w:rsidR="00FA5A8D" w:rsidRPr="00FA5A8D" w:rsidRDefault="00FA5A8D" w:rsidP="0055326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rborio rice simmered to perfection with roasted butternut squash and topped with Cabot Cheddar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6D5690E5" w:rsidR="008E0CC5" w:rsidRPr="00467509" w:rsidRDefault="00FA5A8D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Reuben Sandwich</w:t>
            </w:r>
          </w:p>
          <w:p w14:paraId="0C737DA6" w14:textId="06DC066C" w:rsidR="0055326F" w:rsidRPr="00467509" w:rsidRDefault="00FA5A8D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lassic deli sandwich-corned beef, sauerkraut, Swiss cheese, creamy dressing on grilled rye bread</w:t>
            </w:r>
          </w:p>
          <w:p w14:paraId="28E8D016" w14:textId="19B210E1" w:rsidR="0055326F" w:rsidRPr="00467509" w:rsidRDefault="00FA5A8D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hickpea Curry</w:t>
            </w:r>
          </w:p>
          <w:p w14:paraId="6909A527" w14:textId="023A33C3" w:rsidR="0055326F" w:rsidRPr="00467509" w:rsidRDefault="00592051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 hearty vegetarian dish-aromatic and comforting</w:t>
            </w:r>
          </w:p>
          <w:p w14:paraId="72C2C02A" w14:textId="13F05BCC" w:rsidR="00E0757E" w:rsidRPr="00467509" w:rsidRDefault="00B45C87" w:rsidP="008E0CC5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   </w:t>
            </w:r>
          </w:p>
          <w:p w14:paraId="3105060C" w14:textId="0184761B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7CCDC6C3" w:rsidR="0055326F" w:rsidRPr="00467509" w:rsidRDefault="00592051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hrimp Scampi</w:t>
            </w:r>
          </w:p>
          <w:p w14:paraId="7BF9C618" w14:textId="0BAFEFBD" w:rsidR="00E0757E" w:rsidRPr="00467509" w:rsidRDefault="00592051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Shrimp sauteed in garlic butter served over pasta</w:t>
            </w:r>
          </w:p>
          <w:p w14:paraId="6340EAD8" w14:textId="792C6BB0" w:rsidR="00E0757E" w:rsidRPr="00467509" w:rsidRDefault="00592051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Tortellini with Vegetables and Marinara</w:t>
            </w:r>
          </w:p>
          <w:p w14:paraId="0988C50A" w14:textId="7FFAC8D0" w:rsidR="00E0757E" w:rsidRPr="00467509" w:rsidRDefault="00592051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Cheese-filled tortellini tossed with vegetables and marinara. A fresh Italian inspired dish.</w:t>
            </w:r>
          </w:p>
          <w:p w14:paraId="416FE4BB" w14:textId="72F33A60" w:rsidR="006D6310" w:rsidRPr="006D6310" w:rsidRDefault="006D6310" w:rsidP="0055326F"/>
        </w:tc>
      </w:tr>
    </w:tbl>
    <w:p w14:paraId="222EC5E6" w14:textId="77777777" w:rsidR="0058168F" w:rsidRPr="00592051" w:rsidRDefault="0058168F" w:rsidP="00592051"/>
    <w:sectPr w:rsidR="0058168F" w:rsidRPr="00592051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D0C13"/>
    <w:rsid w:val="009E1C11"/>
    <w:rsid w:val="009F3CDA"/>
    <w:rsid w:val="009F50C6"/>
    <w:rsid w:val="00A06C79"/>
    <w:rsid w:val="00A138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3CBE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3</cp:revision>
  <cp:lastPrinted>2026-03-12T18:46:00Z</cp:lastPrinted>
  <dcterms:created xsi:type="dcterms:W3CDTF">2026-03-27T17:20:00Z</dcterms:created>
  <dcterms:modified xsi:type="dcterms:W3CDTF">2026-03-31T14:05:00Z</dcterms:modified>
</cp:coreProperties>
</file>